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3D5BD" w14:textId="49B711FB" w:rsidR="008B501D" w:rsidRPr="009D3125" w:rsidRDefault="008F5A88" w:rsidP="00E863F1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bookmarkStart w:id="0" w:name="_Hlk68612676"/>
      <w:r w:rsidRPr="009D3125">
        <w:rPr>
          <w:b/>
          <w:bCs/>
          <w:sz w:val="28"/>
          <w:szCs w:val="28"/>
          <w:lang w:val="en-US"/>
        </w:rPr>
        <w:t>CURRICULUM VITAE</w:t>
      </w:r>
    </w:p>
    <w:bookmarkEnd w:id="0"/>
    <w:p w14:paraId="2F4C08BC" w14:textId="53BB030F" w:rsidR="00235F11" w:rsidRPr="009D3125" w:rsidRDefault="00235F11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Personal data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214"/>
      </w:tblGrid>
      <w:tr w:rsidR="008F5A88" w:rsidRPr="009D3125" w14:paraId="20A6D4D0" w14:textId="77777777" w:rsidTr="001851BE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D82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2A1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59A19DD9" w14:textId="77777777" w:rsidTr="001851BE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FBD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C5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119966F" w14:textId="77777777" w:rsidTr="001851BE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875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31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579DCA48" w14:textId="77777777" w:rsidTr="001851BE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CF62" w14:textId="51996D8D" w:rsidR="008F5A88" w:rsidRPr="009D3125" w:rsidRDefault="00FA094F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8C7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4AB2A50" w14:textId="77777777" w:rsidTr="001851BE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AA4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4A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3093642C" w14:textId="77777777" w:rsidTr="001851BE">
        <w:trPr>
          <w:trHeight w:val="57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E3B" w14:textId="7A81DC66" w:rsidR="008F5A88" w:rsidRPr="009D3125" w:rsidRDefault="00B0162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5A2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67C7E" w:rsidRPr="009D3125" w14:paraId="14C969B6" w14:textId="77777777" w:rsidTr="001851BE">
        <w:trPr>
          <w:trHeight w:val="57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6DCE" w14:textId="2895A8E8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Phone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52B9" w14:textId="77777777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67C7E" w:rsidRPr="009D3125" w14:paraId="1DD6FD52" w14:textId="77777777" w:rsidTr="001851BE">
        <w:trPr>
          <w:trHeight w:val="57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BB4F" w14:textId="65206D99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E-mail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902E" w14:textId="77777777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5AEC7FB2" w14:textId="77777777" w:rsidR="009B6FCF" w:rsidRPr="009D3125" w:rsidRDefault="009B6FCF" w:rsidP="001851BE">
      <w:pPr>
        <w:spacing w:before="160" w:line="276" w:lineRule="auto"/>
        <w:rPr>
          <w:lang w:val="en-US"/>
        </w:rPr>
      </w:pPr>
    </w:p>
    <w:p w14:paraId="438AE03B" w14:textId="47F4888C" w:rsidR="008F5A88" w:rsidRPr="009D3125" w:rsidRDefault="0033691C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Grade Point Average (</w:t>
      </w:r>
      <w:r w:rsidR="00235F11" w:rsidRPr="009D3125">
        <w:rPr>
          <w:lang w:val="en-US"/>
        </w:rPr>
        <w:t>GPA</w:t>
      </w:r>
      <w:r w:rsidRPr="009D3125">
        <w:rPr>
          <w:lang w:val="en-US"/>
        </w:rPr>
        <w:t>)</w:t>
      </w:r>
      <w:r w:rsidR="00235F11" w:rsidRPr="009D3125">
        <w:rPr>
          <w:lang w:val="en-US"/>
        </w:rPr>
        <w:t xml:space="preserve"> of Master’s and Bachelor’s </w:t>
      </w:r>
      <w:proofErr w:type="gramStart"/>
      <w:r w:rsidR="00235F11" w:rsidRPr="009D3125">
        <w:rPr>
          <w:lang w:val="en-US"/>
        </w:rPr>
        <w:t>degrees</w:t>
      </w:r>
      <w:proofErr w:type="gramEnd"/>
    </w:p>
    <w:tbl>
      <w:tblPr>
        <w:tblW w:w="96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735"/>
        <w:gridCol w:w="2510"/>
        <w:gridCol w:w="1540"/>
        <w:gridCol w:w="1149"/>
      </w:tblGrid>
      <w:tr w:rsidR="008F5A88" w:rsidRPr="00116B12" w14:paraId="6C399499" w14:textId="77777777" w:rsidTr="001851BE">
        <w:trPr>
          <w:trHeight w:val="63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89C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0F0" w14:textId="1EED95A2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C56" w14:textId="5C52C122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97C" w14:textId="6C0E985C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  <w:r w:rsidR="009B549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a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8D4" w14:textId="0FF5B75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ference value for GPA</w:t>
            </w:r>
            <w:r w:rsidR="009B549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b)</w:t>
            </w:r>
          </w:p>
        </w:tc>
      </w:tr>
      <w:tr w:rsidR="008F5A88" w:rsidRPr="009D3125" w14:paraId="2D2AC71F" w14:textId="77777777" w:rsidTr="001851BE">
        <w:trPr>
          <w:trHeight w:val="593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DE3" w14:textId="2C730ABF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  <w:r w:rsidR="001851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/Single Cycle’s Master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47E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BBF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B3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87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29B8A872" w14:textId="77777777" w:rsidTr="001851BE">
        <w:trPr>
          <w:trHeight w:val="647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CF4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6E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F3B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163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C9E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9583DA7" w14:textId="77777777" w:rsidTr="001851BE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83C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FD3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3EE" w14:textId="77777777" w:rsidR="008F5A88" w:rsidRPr="009D3125" w:rsidRDefault="008F5A88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701" w14:textId="77777777" w:rsidR="008F5A88" w:rsidRPr="009D3125" w:rsidRDefault="008F5A88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64EA" w14:textId="77777777" w:rsidR="008F5A88" w:rsidRPr="009D3125" w:rsidRDefault="008F5A88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14:paraId="34D5B6AA" w14:textId="44F926D4" w:rsidR="00235F11" w:rsidRPr="009D3125" w:rsidRDefault="009B5497" w:rsidP="00E863F1">
      <w:pPr>
        <w:pStyle w:val="Paragrafoelenco"/>
        <w:numPr>
          <w:ilvl w:val="0"/>
          <w:numId w:val="5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GPA is the weighted average of all </w:t>
      </w:r>
      <w:r w:rsidR="00BB7FEE" w:rsidRPr="009D3125">
        <w:rPr>
          <w:lang w:val="en-US"/>
        </w:rPr>
        <w:t xml:space="preserve">exam </w:t>
      </w:r>
      <w:r w:rsidRPr="009D3125">
        <w:rPr>
          <w:lang w:val="en-US"/>
        </w:rPr>
        <w:t xml:space="preserve">grades obtained during the </w:t>
      </w:r>
      <w:proofErr w:type="gramStart"/>
      <w:r w:rsidRPr="009D3125">
        <w:rPr>
          <w:lang w:val="en-US"/>
        </w:rPr>
        <w:t>study</w:t>
      </w:r>
      <w:proofErr w:type="gramEnd"/>
    </w:p>
    <w:p w14:paraId="18B7FEA9" w14:textId="598AF82B" w:rsidR="009B6FCF" w:rsidRPr="009D3125" w:rsidRDefault="009B5497" w:rsidP="00E863F1">
      <w:pPr>
        <w:pStyle w:val="Paragrafoelenco"/>
        <w:numPr>
          <w:ilvl w:val="0"/>
          <w:numId w:val="5"/>
        </w:numPr>
        <w:spacing w:line="276" w:lineRule="auto"/>
        <w:rPr>
          <w:lang w:val="en-US"/>
        </w:rPr>
      </w:pPr>
      <w:r w:rsidRPr="009D3125">
        <w:rPr>
          <w:lang w:val="en-US"/>
        </w:rPr>
        <w:t>Maximum score that can be obtained for the GPA (for example, in Italy this is 30)</w:t>
      </w:r>
    </w:p>
    <w:p w14:paraId="35515C3B" w14:textId="77777777" w:rsidR="001851BE" w:rsidRPr="009D3125" w:rsidRDefault="001851BE" w:rsidP="00E863F1">
      <w:pPr>
        <w:spacing w:line="276" w:lineRule="auto"/>
        <w:rPr>
          <w:lang w:val="en-US"/>
        </w:rPr>
      </w:pPr>
    </w:p>
    <w:p w14:paraId="368D2757" w14:textId="5BEAB6B5" w:rsidR="009432E5" w:rsidRPr="009D3125" w:rsidRDefault="009432E5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Final grade</w:t>
      </w:r>
      <w:r w:rsidR="00C9142A">
        <w:rPr>
          <w:lang w:val="en-US"/>
        </w:rPr>
        <w:t xml:space="preserve"> (if graduated)</w:t>
      </w:r>
      <w:r w:rsidRPr="009D3125">
        <w:rPr>
          <w:lang w:val="en-US"/>
        </w:rPr>
        <w:t xml:space="preserve">, </w:t>
      </w:r>
      <w:r w:rsidR="00C9142A">
        <w:rPr>
          <w:lang w:val="en-US"/>
        </w:rPr>
        <w:t>thesis project</w:t>
      </w:r>
      <w:r w:rsidRPr="009D3125">
        <w:rPr>
          <w:lang w:val="en-US"/>
        </w:rPr>
        <w:t xml:space="preserve"> and supervisor of Master’s and Bachelor’s </w:t>
      </w:r>
      <w:proofErr w:type="gramStart"/>
      <w:r w:rsidRPr="009D3125">
        <w:rPr>
          <w:lang w:val="en-US"/>
        </w:rPr>
        <w:t>degrees</w:t>
      </w:r>
      <w:proofErr w:type="gramEnd"/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371"/>
        <w:gridCol w:w="3827"/>
        <w:gridCol w:w="2740"/>
      </w:tblGrid>
      <w:tr w:rsidR="009432E5" w:rsidRPr="009D3125" w14:paraId="44C293B2" w14:textId="77777777" w:rsidTr="006E5D62">
        <w:trPr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7ACF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775E" w14:textId="77777777" w:rsidR="001851BE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Final grade </w:t>
            </w:r>
          </w:p>
          <w:p w14:paraId="1D63444C" w14:textId="5B56D3A0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(if graduated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DD12" w14:textId="2EFC32E5" w:rsidR="009432E5" w:rsidRPr="009D3125" w:rsidRDefault="001851BE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hesis titl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BDA1" w14:textId="0EAED0BD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upervisor</w:t>
            </w:r>
          </w:p>
        </w:tc>
      </w:tr>
      <w:tr w:rsidR="009432E5" w:rsidRPr="009D3125" w14:paraId="36F3E0EC" w14:textId="77777777" w:rsidTr="006E5D62">
        <w:trPr>
          <w:trHeight w:val="59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E37" w14:textId="47DDD5FC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  <w:r w:rsidR="006E5D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/Single Cycle’s Mast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9EB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E29D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7D7F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9432E5" w:rsidRPr="009D3125" w14:paraId="04D0C010" w14:textId="77777777" w:rsidTr="006E5D62">
        <w:trPr>
          <w:trHeight w:val="5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9912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317C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5C1A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4D99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9432E5" w:rsidRPr="009D3125" w14:paraId="71EC64B9" w14:textId="77777777" w:rsidTr="006E5D62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9E5B" w14:textId="67F76EBA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  <w:p w14:paraId="1A5FD361" w14:textId="77777777" w:rsidR="00E863F1" w:rsidRPr="009D3125" w:rsidRDefault="00E863F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  <w:p w14:paraId="5764E2BA" w14:textId="3A2F0611" w:rsidR="0008581E" w:rsidRPr="009D3125" w:rsidRDefault="0008581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ED42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E833" w14:textId="77777777" w:rsidR="009432E5" w:rsidRPr="009D3125" w:rsidRDefault="009432E5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C399" w14:textId="77777777" w:rsidR="009432E5" w:rsidRPr="009D3125" w:rsidRDefault="009432E5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14:paraId="2EA4194C" w14:textId="7D37418B" w:rsidR="00235F11" w:rsidRPr="009D3125" w:rsidRDefault="00235F11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Total </w:t>
      </w:r>
      <w:r w:rsidR="002E17E1" w:rsidRPr="009D3125">
        <w:rPr>
          <w:lang w:val="en-US"/>
        </w:rPr>
        <w:t xml:space="preserve">duration </w:t>
      </w:r>
      <w:r w:rsidRPr="009D3125">
        <w:rPr>
          <w:lang w:val="en-US"/>
        </w:rPr>
        <w:t xml:space="preserve">of </w:t>
      </w:r>
      <w:r w:rsidR="005416F1" w:rsidRPr="009D3125">
        <w:rPr>
          <w:lang w:val="en-US"/>
        </w:rPr>
        <w:t>academic</w:t>
      </w:r>
      <w:r w:rsidRPr="009D3125">
        <w:rPr>
          <w:lang w:val="en-US"/>
        </w:rPr>
        <w:t xml:space="preserve"> studies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60"/>
        <w:gridCol w:w="1471"/>
        <w:gridCol w:w="1950"/>
        <w:gridCol w:w="1676"/>
      </w:tblGrid>
      <w:tr w:rsidR="00235F11" w:rsidRPr="00116B12" w14:paraId="6A8CB189" w14:textId="77777777" w:rsidTr="001851BE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E36ED" w14:textId="0F4E7244" w:rsidR="00235F11" w:rsidRPr="009D3125" w:rsidRDefault="002E17E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date of the academic study (a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EF21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6DFA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D103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49D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35F11" w:rsidRPr="009D3125" w14:paraId="06674392" w14:textId="77777777" w:rsidTr="001851BE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3C131" w14:textId="77777777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4846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663E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36EF" w14:textId="696440A3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actual or expected)</w:t>
            </w:r>
          </w:p>
        </w:tc>
      </w:tr>
      <w:tr w:rsidR="00235F11" w:rsidRPr="009D3125" w14:paraId="3DC23659" w14:textId="77777777" w:rsidTr="001851B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7FC39" w14:textId="4F824D34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otal </w:t>
            </w:r>
            <w:r w:rsidR="00896E5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duration 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FBC9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2922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years an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D266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CBF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months</w:t>
            </w:r>
          </w:p>
        </w:tc>
      </w:tr>
      <w:tr w:rsidR="00235F11" w:rsidRPr="009D3125" w14:paraId="295ADA04" w14:textId="77777777" w:rsidTr="001851B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BB90A" w14:textId="2DDA247F" w:rsidR="00235F11" w:rsidRPr="009D3125" w:rsidRDefault="005416F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ormal</w:t>
            </w:r>
            <w:r w:rsidR="00896E5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uration</w:t>
            </w:r>
            <w:r w:rsidR="00235F11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A41F" w14:textId="211C62E6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="005416F1"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34441" w14:textId="5B20C45B" w:rsidR="00235F11" w:rsidRPr="009D3125" w:rsidRDefault="00BB7FEE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years </w:t>
            </w:r>
            <w:r w:rsidR="00235F11"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495B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F66F" w14:textId="4B4116D8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35F11" w:rsidRPr="009D3125" w14:paraId="609CF609" w14:textId="77777777" w:rsidTr="001851BE">
        <w:trPr>
          <w:trHeight w:val="16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A8F31" w14:textId="377B36FC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areer breaks, if any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, health issues, national service, maternity/paternity leaves).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9D3125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40612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AE03" w14:textId="0D3AEE83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A240" w14:textId="7ADD0CA4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013" w14:textId="77777777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1CE74846" w14:textId="3D1F9058" w:rsidR="002E17E1" w:rsidRPr="009D3125" w:rsidRDefault="002E17E1" w:rsidP="001851BE">
      <w:pPr>
        <w:pStyle w:val="Paragrafoelenco"/>
        <w:numPr>
          <w:ilvl w:val="0"/>
          <w:numId w:val="7"/>
        </w:numPr>
        <w:spacing w:line="276" w:lineRule="auto"/>
        <w:ind w:left="714" w:hanging="357"/>
        <w:rPr>
          <w:lang w:val="en-US"/>
        </w:rPr>
      </w:pPr>
      <w:r w:rsidRPr="009D3125">
        <w:rPr>
          <w:lang w:val="en-US"/>
        </w:rPr>
        <w:t xml:space="preserve">Refers to the first </w:t>
      </w:r>
      <w:r w:rsidR="00896E57" w:rsidRPr="009D3125">
        <w:rPr>
          <w:lang w:val="en-US"/>
        </w:rPr>
        <w:t xml:space="preserve">academic </w:t>
      </w:r>
      <w:proofErr w:type="gramStart"/>
      <w:r w:rsidR="00896E57" w:rsidRPr="009D3125">
        <w:rPr>
          <w:lang w:val="en-US"/>
        </w:rPr>
        <w:t>degree</w:t>
      </w:r>
      <w:proofErr w:type="gramEnd"/>
    </w:p>
    <w:p w14:paraId="0A2A750E" w14:textId="77777777" w:rsidR="0008581E" w:rsidRPr="009D3125" w:rsidRDefault="0008581E" w:rsidP="001851BE">
      <w:pPr>
        <w:spacing w:line="276" w:lineRule="auto"/>
        <w:rPr>
          <w:lang w:val="en-US"/>
        </w:rPr>
      </w:pPr>
    </w:p>
    <w:p w14:paraId="7F4284C9" w14:textId="60215147" w:rsidR="00D3736D" w:rsidRPr="009D3125" w:rsidRDefault="00D3736D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Time abroad </w:t>
      </w:r>
      <w:r w:rsidR="008A1453" w:rsidRPr="009D3125">
        <w:rPr>
          <w:b/>
          <w:bCs/>
          <w:u w:val="single"/>
          <w:lang w:val="en-US"/>
        </w:rPr>
        <w:t>DURING</w:t>
      </w:r>
      <w:r w:rsidRPr="009D3125">
        <w:rPr>
          <w:u w:val="single"/>
          <w:lang w:val="en-US"/>
        </w:rPr>
        <w:t xml:space="preserve"> University studies</w:t>
      </w:r>
      <w:r w:rsidRPr="009D3125">
        <w:rPr>
          <w:lang w:val="en-US"/>
        </w:rPr>
        <w:t xml:space="preserve"> (e.g.</w:t>
      </w:r>
      <w:r w:rsidR="008A1453" w:rsidRPr="009D3125">
        <w:rPr>
          <w:lang w:val="en-US"/>
        </w:rPr>
        <w:t>,</w:t>
      </w:r>
      <w:r w:rsidRPr="009D3125">
        <w:rPr>
          <w:lang w:val="en-US"/>
        </w:rPr>
        <w:t xml:space="preserve"> Erasmus, Time, Erasmus Placement, thesis, etc.)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051"/>
        <w:gridCol w:w="3583"/>
        <w:gridCol w:w="3729"/>
      </w:tblGrid>
      <w:tr w:rsidR="00D3736D" w:rsidRPr="009D3125" w14:paraId="7F51C92A" w14:textId="77777777" w:rsidTr="001851BE">
        <w:trPr>
          <w:trHeight w:val="7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494" w14:textId="1DD69FDD" w:rsidR="00D3736D" w:rsidRPr="009D3125" w:rsidRDefault="00896E5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</w:t>
            </w:r>
            <w:r w:rsidR="00D3736D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9F4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DD3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EFB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9D3125" w14:paraId="1A417373" w14:textId="77777777" w:rsidTr="001851BE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431F" w14:textId="054960C3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E7A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16EE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839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9D3125" w14:paraId="1ED91465" w14:textId="77777777" w:rsidTr="001851BE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BC79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428E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F7D6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93B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9D3125" w14:paraId="309D15BF" w14:textId="77777777" w:rsidTr="001851BE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1C6B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F169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405A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BC9A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FD356D5" w14:textId="77777777" w:rsidR="00E863F1" w:rsidRPr="009D3125" w:rsidRDefault="00E863F1" w:rsidP="001851BE">
      <w:pPr>
        <w:spacing w:before="160" w:line="276" w:lineRule="auto"/>
        <w:rPr>
          <w:lang w:val="en-US"/>
        </w:rPr>
      </w:pPr>
    </w:p>
    <w:p w14:paraId="513E2A22" w14:textId="6BFF28A2" w:rsidR="00784317" w:rsidRPr="009D3125" w:rsidRDefault="00784317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Research </w:t>
      </w:r>
      <w:proofErr w:type="gramStart"/>
      <w:r w:rsidRPr="009D3125">
        <w:rPr>
          <w:lang w:val="en-US"/>
        </w:rPr>
        <w:t>activities</w:t>
      </w:r>
      <w:proofErr w:type="gramEnd"/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276"/>
        <w:gridCol w:w="5953"/>
      </w:tblGrid>
      <w:tr w:rsidR="00784317" w:rsidRPr="009D3125" w14:paraId="4D88B891" w14:textId="77777777" w:rsidTr="001851BE">
        <w:trPr>
          <w:trHeight w:val="7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B8D" w14:textId="32061DD8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Hosting Institu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206F" w14:textId="77777777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35B7" w14:textId="330E68C2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/Programme</w:t>
            </w:r>
          </w:p>
        </w:tc>
      </w:tr>
      <w:tr w:rsidR="00784317" w:rsidRPr="009D3125" w14:paraId="7F4EC9A0" w14:textId="77777777" w:rsidTr="001851BE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D91" w14:textId="7445D949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3D1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EFD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84317" w:rsidRPr="009D3125" w14:paraId="7289075B" w14:textId="77777777" w:rsidTr="001851BE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3FA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433F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8EEB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84317" w:rsidRPr="009D3125" w14:paraId="3752DB65" w14:textId="77777777" w:rsidTr="001851BE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1158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0F8C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38A4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57E06C0F" w14:textId="1225C3A4" w:rsidR="00784317" w:rsidRPr="009D3125" w:rsidRDefault="00784317" w:rsidP="00E863F1">
      <w:pPr>
        <w:spacing w:line="276" w:lineRule="auto"/>
      </w:pPr>
    </w:p>
    <w:p w14:paraId="4DCF331C" w14:textId="77777777" w:rsidR="00E863F1" w:rsidRPr="009D3125" w:rsidRDefault="00E863F1" w:rsidP="00E863F1">
      <w:pPr>
        <w:spacing w:line="276" w:lineRule="auto"/>
      </w:pPr>
    </w:p>
    <w:p w14:paraId="01E50EF1" w14:textId="2E93E765" w:rsidR="006E0812" w:rsidRPr="009D3125" w:rsidRDefault="006E0812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b/>
          <w:bCs/>
          <w:u w:val="single"/>
          <w:lang w:val="en-US"/>
        </w:rPr>
        <w:lastRenderedPageBreak/>
        <w:t>Relevant</w:t>
      </w:r>
      <w:r w:rsidRPr="009D3125">
        <w:rPr>
          <w:lang w:val="en-US"/>
        </w:rPr>
        <w:t xml:space="preserve"> work experience </w:t>
      </w:r>
      <w:r w:rsidR="008A1453" w:rsidRPr="009D3125">
        <w:rPr>
          <w:b/>
          <w:bCs/>
          <w:u w:val="single"/>
          <w:lang w:val="en-US"/>
        </w:rPr>
        <w:t>AFTER</w:t>
      </w:r>
      <w:r w:rsidRPr="009D3125">
        <w:rPr>
          <w:u w:val="single"/>
          <w:lang w:val="en-US"/>
        </w:rPr>
        <w:t xml:space="preserve"> </w:t>
      </w:r>
      <w:r w:rsidRPr="009D3125">
        <w:rPr>
          <w:b/>
          <w:bCs/>
          <w:u w:val="single"/>
          <w:lang w:val="en-US"/>
        </w:rPr>
        <w:t>graduation</w:t>
      </w:r>
      <w:r w:rsidRPr="009D3125">
        <w:rPr>
          <w:lang w:val="en-US"/>
        </w:rPr>
        <w:t xml:space="preserve"> (internship periods, periods of employment</w:t>
      </w:r>
      <w:r w:rsidR="00F46599" w:rsidRPr="009D3125">
        <w:rPr>
          <w:lang w:val="en-US"/>
        </w:rPr>
        <w:t>, teaching experience</w:t>
      </w:r>
      <w:r w:rsidRPr="009D3125">
        <w:rPr>
          <w:lang w:val="en-US"/>
        </w:rPr>
        <w:t>)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3686"/>
        <w:gridCol w:w="3543"/>
      </w:tblGrid>
      <w:tr w:rsidR="006E0812" w:rsidRPr="009D3125" w14:paraId="39E7F985" w14:textId="77777777" w:rsidTr="001851BE">
        <w:trPr>
          <w:trHeight w:val="7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913" w14:textId="54EA48BB" w:rsidR="006E0812" w:rsidRPr="009D3125" w:rsidRDefault="00BB7FEE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</w:t>
            </w:r>
            <w:r w:rsidR="006E0812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DE1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3DE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166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9D3125" w14:paraId="5356A161" w14:textId="77777777" w:rsidTr="001851BE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39B6" w14:textId="290F8799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BF27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124F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440D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9D3125" w14:paraId="62520AB5" w14:textId="77777777" w:rsidTr="001851BE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ED6A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D9EC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E11D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0016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9D3125" w14:paraId="24160754" w14:textId="77777777" w:rsidTr="001851BE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9CDF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C5B2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F75B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6485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062E13E" w14:textId="77777777" w:rsidR="009B6FCF" w:rsidRPr="009D3125" w:rsidRDefault="009B6FCF" w:rsidP="001851BE">
      <w:pPr>
        <w:spacing w:before="160" w:line="276" w:lineRule="auto"/>
        <w:rPr>
          <w:lang w:val="en-US"/>
        </w:rPr>
      </w:pPr>
    </w:p>
    <w:p w14:paraId="7E96FAFB" w14:textId="2DFC0C47" w:rsidR="005D3F13" w:rsidRPr="009D3125" w:rsidRDefault="00F74CD2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Language skills (Levels: A1/2: Basic user - B1/2: Independent user - C1/2 Proficient user Common European Framework of Reference for Languages)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5"/>
        <w:gridCol w:w="1585"/>
        <w:gridCol w:w="1583"/>
        <w:gridCol w:w="1583"/>
        <w:gridCol w:w="2008"/>
      </w:tblGrid>
      <w:tr w:rsidR="007A023D" w:rsidRPr="009D3125" w14:paraId="3FC831DA" w14:textId="77777777" w:rsidTr="001851BE">
        <w:trPr>
          <w:trHeight w:val="79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E7D0" w14:textId="6503B468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anguag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0C93" w14:textId="12AFB1D7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ading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CB5A" w14:textId="6B629AF2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Writin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4077" w14:textId="40B3D5BF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istening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DFA2" w14:textId="3BC6BB9C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peaking</w:t>
            </w:r>
          </w:p>
        </w:tc>
      </w:tr>
      <w:tr w:rsidR="007A023D" w:rsidRPr="009D3125" w14:paraId="673534F7" w14:textId="77777777" w:rsidTr="001851BE">
        <w:trPr>
          <w:trHeight w:val="6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687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6D2F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E0B0E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6C88" w14:textId="1B551E74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69B0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7A023D" w:rsidRPr="009D3125" w14:paraId="2D018256" w14:textId="77777777" w:rsidTr="001851BE">
        <w:trPr>
          <w:trHeight w:val="6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D220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322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DF769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BC6B" w14:textId="1D7AD36E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3023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7A023D" w:rsidRPr="009D3125" w14:paraId="0D6BF73C" w14:textId="77777777" w:rsidTr="001851BE">
        <w:trPr>
          <w:trHeight w:val="6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EBFE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4571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9AB4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D58C" w14:textId="0ED91F76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18FF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96AD6" w:rsidRPr="009D3125" w14:paraId="59BD609C" w14:textId="77777777" w:rsidTr="001851BE">
        <w:trPr>
          <w:trHeight w:val="6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CB9C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1ADA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0EB5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3D27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BD56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64B8C60A" w14:textId="7DB397A6" w:rsidR="00E863F1" w:rsidRPr="009D3125" w:rsidRDefault="00E863F1" w:rsidP="001851BE">
      <w:pPr>
        <w:spacing w:before="160" w:line="276" w:lineRule="auto"/>
        <w:rPr>
          <w:lang w:val="en-US"/>
        </w:rPr>
      </w:pPr>
    </w:p>
    <w:p w14:paraId="6DCDA6C0" w14:textId="67875202" w:rsidR="00E863F1" w:rsidRPr="009D3125" w:rsidRDefault="00E863F1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Other relevant skills (e.g.: computer skills)</w:t>
      </w:r>
    </w:p>
    <w:p w14:paraId="184B806B" w14:textId="3D2CC335" w:rsidR="00E863F1" w:rsidRPr="009D3125" w:rsidRDefault="00E863F1" w:rsidP="00E863F1">
      <w:pPr>
        <w:spacing w:after="120" w:line="276" w:lineRule="auto"/>
        <w:rPr>
          <w:rFonts w:ascii="Times New Roman" w:hAnsi="Times New Roman"/>
          <w:sz w:val="24"/>
          <w:szCs w:val="24"/>
          <w:lang w:val="en-US"/>
        </w:rPr>
      </w:pPr>
      <w:r w:rsidRPr="009D3125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DF7DD6" w14:textId="77777777" w:rsidR="00E863F1" w:rsidRPr="009D3125" w:rsidRDefault="00E863F1" w:rsidP="001851BE">
      <w:pPr>
        <w:spacing w:before="160" w:line="276" w:lineRule="auto"/>
        <w:rPr>
          <w:lang w:val="en-US"/>
        </w:rPr>
      </w:pPr>
    </w:p>
    <w:p w14:paraId="220BE36F" w14:textId="505EF372" w:rsidR="006E0812" w:rsidRPr="009D3125" w:rsidRDefault="0033691C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Scientific awards</w:t>
      </w:r>
      <w:r w:rsidR="00BB7FEE" w:rsidRPr="009D3125">
        <w:rPr>
          <w:lang w:val="en-US"/>
        </w:rPr>
        <w:t>, research grants, scholarships</w:t>
      </w:r>
      <w:r w:rsidRPr="009D3125">
        <w:rPr>
          <w:lang w:val="en-US"/>
        </w:rPr>
        <w:t xml:space="preserve"> (relevant to the Curriculum)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471"/>
        <w:gridCol w:w="3543"/>
      </w:tblGrid>
      <w:tr w:rsidR="0033691C" w:rsidRPr="009D3125" w14:paraId="7A9AF714" w14:textId="77777777" w:rsidTr="001851BE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B2A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4569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E1A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9D3125" w14:paraId="32C7F2EF" w14:textId="77777777" w:rsidTr="001851BE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C017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F5B7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52A3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9D3125" w14:paraId="6C9FE21F" w14:textId="77777777" w:rsidTr="001851BE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2A06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1E7E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9A6B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9D3125" w14:paraId="2FE3323A" w14:textId="77777777" w:rsidTr="001851BE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A4A4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lastRenderedPageBreak/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846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8751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1B344C16" w14:textId="77777777" w:rsidR="001E0358" w:rsidRPr="009D3125" w:rsidRDefault="001E0358" w:rsidP="001851BE">
      <w:pPr>
        <w:spacing w:before="160" w:after="120" w:line="276" w:lineRule="auto"/>
        <w:rPr>
          <w:lang w:val="en-US"/>
        </w:rPr>
      </w:pPr>
    </w:p>
    <w:p w14:paraId="0C4D77E5" w14:textId="6E296200" w:rsidR="00896A60" w:rsidRPr="009D3125" w:rsidRDefault="00A33AC9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Relevant scientific p</w:t>
      </w:r>
      <w:r w:rsidR="00896A60" w:rsidRPr="009D3125">
        <w:rPr>
          <w:lang w:val="en-US"/>
        </w:rPr>
        <w:t>ublications</w:t>
      </w:r>
      <w:r w:rsidR="0008581E" w:rsidRPr="009D3125">
        <w:rPr>
          <w:lang w:val="en-US"/>
        </w:rPr>
        <w:t xml:space="preserve"> (</w:t>
      </w:r>
      <w:r w:rsidR="0008581E" w:rsidRPr="009D3125">
        <w:rPr>
          <w:i/>
          <w:iCs/>
          <w:lang w:val="en-US"/>
        </w:rPr>
        <w:t>WARNING: for accepted manuscripts, provide the DOI</w:t>
      </w:r>
      <w:r w:rsidR="0008581E" w:rsidRPr="009D3125">
        <w:rPr>
          <w:lang w:val="en-US"/>
        </w:rPr>
        <w:t>)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6237"/>
      </w:tblGrid>
      <w:tr w:rsidR="000F4AF4" w:rsidRPr="009D3125" w14:paraId="691D1B57" w14:textId="77777777" w:rsidTr="001851BE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C98D" w14:textId="5ADAB37D" w:rsidR="000F4AF4" w:rsidRPr="009D3125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ype </w:t>
            </w:r>
            <w:r w:rsidRPr="009D3125">
              <w:rPr>
                <w:lang w:val="en-US"/>
              </w:rPr>
              <w:t>Journal, Conference, Patent, Other (e.g., book chapte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6E5F" w14:textId="7067F0EB" w:rsidR="000F4AF4" w:rsidRPr="009D3125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2D4A" w14:textId="18FD4596" w:rsidR="000F4AF4" w:rsidRPr="009D3125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</w:p>
        </w:tc>
      </w:tr>
      <w:tr w:rsidR="000F4AF4" w:rsidRPr="009D3125" w14:paraId="54526D75" w14:textId="77777777" w:rsidTr="001851BE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FF0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BF00" w14:textId="2D693485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1FC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9D3125" w14:paraId="52CEB4FB" w14:textId="77777777" w:rsidTr="001851BE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0455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7FFF" w14:textId="6EE65786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42BA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9D3125" w14:paraId="1DC3479F" w14:textId="77777777" w:rsidTr="001851BE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F219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58EA" w14:textId="691AE49A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AC35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9CB1EA3" w14:textId="77777777" w:rsidR="0008581E" w:rsidRPr="009D3125" w:rsidRDefault="0008581E" w:rsidP="001851BE">
      <w:pPr>
        <w:spacing w:before="160" w:line="276" w:lineRule="auto"/>
        <w:rPr>
          <w:lang w:val="en-US"/>
        </w:rPr>
      </w:pPr>
    </w:p>
    <w:p w14:paraId="177C13B4" w14:textId="77777777" w:rsidR="0008581E" w:rsidRPr="009D3125" w:rsidRDefault="0008581E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Other information</w:t>
      </w:r>
    </w:p>
    <w:p w14:paraId="593F09A2" w14:textId="74D0DEBF" w:rsidR="0008581E" w:rsidRPr="009D3125" w:rsidRDefault="0008581E" w:rsidP="00E863F1">
      <w:pPr>
        <w:spacing w:after="120" w:line="276" w:lineRule="auto"/>
        <w:rPr>
          <w:rFonts w:ascii="Times New Roman" w:hAnsi="Times New Roman"/>
          <w:sz w:val="24"/>
          <w:szCs w:val="24"/>
          <w:lang w:val="en-US"/>
        </w:rPr>
      </w:pPr>
      <w:r w:rsidRPr="009D3125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4B23AE" w14:textId="71C3403B" w:rsidR="00A33AC9" w:rsidRPr="009D3125" w:rsidRDefault="00A33AC9" w:rsidP="00E863F1">
      <w:pPr>
        <w:spacing w:line="276" w:lineRule="auto"/>
        <w:rPr>
          <w:lang w:val="en-US"/>
        </w:rPr>
      </w:pPr>
    </w:p>
    <w:p w14:paraId="5AEAE704" w14:textId="77777777" w:rsidR="003B4E48" w:rsidRPr="009D3125" w:rsidRDefault="003B4E48" w:rsidP="00E863F1">
      <w:pPr>
        <w:spacing w:line="276" w:lineRule="auto"/>
        <w:rPr>
          <w:lang w:val="en-US"/>
        </w:rPr>
      </w:pPr>
    </w:p>
    <w:p w14:paraId="11965F0F" w14:textId="77777777" w:rsidR="003B4E48" w:rsidRPr="009D3125" w:rsidRDefault="003B4E48" w:rsidP="00E863F1">
      <w:pPr>
        <w:pStyle w:val="Default"/>
        <w:spacing w:line="276" w:lineRule="auto"/>
        <w:rPr>
          <w:lang w:val="en-US"/>
        </w:rPr>
      </w:pPr>
    </w:p>
    <w:p w14:paraId="50C97C12" w14:textId="77777777" w:rsidR="003B4E48" w:rsidRPr="009D3125" w:rsidRDefault="003B4E48" w:rsidP="00E863F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D31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3125"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4EBA3B8A" w:rsidR="003B4E48" w:rsidRDefault="003B4E48" w:rsidP="00E863F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D3125">
        <w:rPr>
          <w:rFonts w:ascii="Times New Roman" w:hAnsi="Times New Roman" w:cs="Times New Roman"/>
          <w:i/>
          <w:iCs/>
          <w:sz w:val="20"/>
          <w:szCs w:val="20"/>
        </w:rPr>
        <w:t xml:space="preserve">     (Place and date) </w:t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851BE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1851BE">
        <w:rPr>
          <w:rFonts w:ascii="Times New Roman" w:hAnsi="Times New Roman" w:cs="Times New Roman"/>
          <w:sz w:val="20"/>
          <w:szCs w:val="20"/>
        </w:rPr>
        <w:t xml:space="preserve">  </w:t>
      </w:r>
      <w:r w:rsidRPr="001851BE">
        <w:rPr>
          <w:rFonts w:ascii="Times New Roman" w:hAnsi="Times New Roman" w:cs="Times New Roman"/>
          <w:sz w:val="20"/>
          <w:szCs w:val="20"/>
        </w:rPr>
        <w:t xml:space="preserve"> </w:t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9D3125">
        <w:rPr>
          <w:rFonts w:ascii="Times New Roman" w:hAnsi="Times New Roman" w:cs="Times New Roman"/>
          <w:i/>
          <w:iCs/>
          <w:sz w:val="20"/>
          <w:szCs w:val="20"/>
        </w:rPr>
        <w:t>Signature)</w:t>
      </w:r>
    </w:p>
    <w:p w14:paraId="6F7307FD" w14:textId="77777777" w:rsidR="003B4E48" w:rsidRDefault="003B4E48" w:rsidP="00E863F1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B4E48" w:rsidSect="00E61FB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53EBD" w14:textId="77777777" w:rsidR="00E32999" w:rsidRDefault="00E32999" w:rsidP="00235F11">
      <w:pPr>
        <w:spacing w:after="0" w:line="240" w:lineRule="auto"/>
      </w:pPr>
      <w:r>
        <w:separator/>
      </w:r>
    </w:p>
  </w:endnote>
  <w:endnote w:type="continuationSeparator" w:id="0">
    <w:p w14:paraId="69641B60" w14:textId="77777777" w:rsidR="00E32999" w:rsidRDefault="00E32999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59204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8D335D" w14:textId="538D7203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7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7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4A8D1" w14:textId="77777777" w:rsidR="00E32999" w:rsidRDefault="00E32999" w:rsidP="00235F11">
      <w:pPr>
        <w:spacing w:after="0" w:line="240" w:lineRule="auto"/>
      </w:pPr>
      <w:r>
        <w:separator/>
      </w:r>
    </w:p>
  </w:footnote>
  <w:footnote w:type="continuationSeparator" w:id="0">
    <w:p w14:paraId="0BAE0AB4" w14:textId="77777777" w:rsidR="00E32999" w:rsidRDefault="00E32999" w:rsidP="0023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891DF" w14:textId="02F14FA9" w:rsidR="00630F75" w:rsidRDefault="00B527BB" w:rsidP="00630F75">
    <w:pPr>
      <w:tabs>
        <w:tab w:val="center" w:pos="4153"/>
        <w:tab w:val="right" w:pos="8306"/>
      </w:tabs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078A0AA" wp14:editId="2C8F3C40">
          <wp:simplePos x="0" y="0"/>
          <wp:positionH relativeFrom="column">
            <wp:posOffset>4516755</wp:posOffset>
          </wp:positionH>
          <wp:positionV relativeFrom="paragraph">
            <wp:posOffset>-20320</wp:posOffset>
          </wp:positionV>
          <wp:extent cx="1224915" cy="581025"/>
          <wp:effectExtent l="0" t="0" r="0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4860E" w14:textId="77777777" w:rsidR="00630F75" w:rsidRDefault="00630F75">
    <w:pPr>
      <w:pStyle w:val="Intestazione"/>
    </w:pPr>
  </w:p>
  <w:p w14:paraId="470B0ECF" w14:textId="3BE5D02A" w:rsidR="00CF2C9A" w:rsidRDefault="00CF2C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F1862"/>
    <w:multiLevelType w:val="hybridMultilevel"/>
    <w:tmpl w:val="B7FCAD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E21E1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B49D3"/>
    <w:multiLevelType w:val="hybridMultilevel"/>
    <w:tmpl w:val="053079EE"/>
    <w:lvl w:ilvl="0" w:tplc="FD903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81D2E"/>
    <w:multiLevelType w:val="hybridMultilevel"/>
    <w:tmpl w:val="08CCCE26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3CD8"/>
    <w:multiLevelType w:val="hybridMultilevel"/>
    <w:tmpl w:val="F4A062C8"/>
    <w:lvl w:ilvl="0" w:tplc="E4BC9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76941">
    <w:abstractNumId w:val="3"/>
  </w:num>
  <w:num w:numId="2" w16cid:durableId="602303340">
    <w:abstractNumId w:val="0"/>
  </w:num>
  <w:num w:numId="3" w16cid:durableId="2055427777">
    <w:abstractNumId w:val="2"/>
  </w:num>
  <w:num w:numId="4" w16cid:durableId="1752652572">
    <w:abstractNumId w:val="7"/>
  </w:num>
  <w:num w:numId="5" w16cid:durableId="579601027">
    <w:abstractNumId w:val="5"/>
  </w:num>
  <w:num w:numId="6" w16cid:durableId="643782212">
    <w:abstractNumId w:val="6"/>
  </w:num>
  <w:num w:numId="7" w16cid:durableId="1601452927">
    <w:abstractNumId w:val="4"/>
  </w:num>
  <w:num w:numId="8" w16cid:durableId="195243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F1"/>
    <w:rsid w:val="00056399"/>
    <w:rsid w:val="00081013"/>
    <w:rsid w:val="0008581E"/>
    <w:rsid w:val="00090A0F"/>
    <w:rsid w:val="000F4AF4"/>
    <w:rsid w:val="00110F9E"/>
    <w:rsid w:val="00116B12"/>
    <w:rsid w:val="00132919"/>
    <w:rsid w:val="001851BE"/>
    <w:rsid w:val="00185BD8"/>
    <w:rsid w:val="001E0358"/>
    <w:rsid w:val="002161F0"/>
    <w:rsid w:val="00235F11"/>
    <w:rsid w:val="00241E7E"/>
    <w:rsid w:val="00267C7E"/>
    <w:rsid w:val="002920A7"/>
    <w:rsid w:val="002E17E1"/>
    <w:rsid w:val="0033691C"/>
    <w:rsid w:val="003B4E48"/>
    <w:rsid w:val="00406BD7"/>
    <w:rsid w:val="00476A59"/>
    <w:rsid w:val="00496AD6"/>
    <w:rsid w:val="005416F1"/>
    <w:rsid w:val="00543889"/>
    <w:rsid w:val="005D3F13"/>
    <w:rsid w:val="00627C57"/>
    <w:rsid w:val="00630F75"/>
    <w:rsid w:val="0065470E"/>
    <w:rsid w:val="006E0812"/>
    <w:rsid w:val="006E5D62"/>
    <w:rsid w:val="00722D64"/>
    <w:rsid w:val="0074241A"/>
    <w:rsid w:val="00784317"/>
    <w:rsid w:val="00790E39"/>
    <w:rsid w:val="007A023D"/>
    <w:rsid w:val="007B595D"/>
    <w:rsid w:val="007E1F36"/>
    <w:rsid w:val="008901C9"/>
    <w:rsid w:val="00896A60"/>
    <w:rsid w:val="00896E57"/>
    <w:rsid w:val="008A1453"/>
    <w:rsid w:val="008B501D"/>
    <w:rsid w:val="008F5A88"/>
    <w:rsid w:val="0093310F"/>
    <w:rsid w:val="009432E5"/>
    <w:rsid w:val="00992AA1"/>
    <w:rsid w:val="009B5497"/>
    <w:rsid w:val="009B6FCF"/>
    <w:rsid w:val="009D3125"/>
    <w:rsid w:val="00A25D4E"/>
    <w:rsid w:val="00A33AC9"/>
    <w:rsid w:val="00A35401"/>
    <w:rsid w:val="00AB53F7"/>
    <w:rsid w:val="00AC6747"/>
    <w:rsid w:val="00B01621"/>
    <w:rsid w:val="00B15C5A"/>
    <w:rsid w:val="00B527BB"/>
    <w:rsid w:val="00B96AE5"/>
    <w:rsid w:val="00BA29E5"/>
    <w:rsid w:val="00BB7FEE"/>
    <w:rsid w:val="00C14500"/>
    <w:rsid w:val="00C637F1"/>
    <w:rsid w:val="00C63B03"/>
    <w:rsid w:val="00C9142A"/>
    <w:rsid w:val="00CD6F57"/>
    <w:rsid w:val="00CE4CFF"/>
    <w:rsid w:val="00CF2C9A"/>
    <w:rsid w:val="00D3736D"/>
    <w:rsid w:val="00D663EE"/>
    <w:rsid w:val="00E32999"/>
    <w:rsid w:val="00E61FBC"/>
    <w:rsid w:val="00E863F1"/>
    <w:rsid w:val="00EB0E78"/>
    <w:rsid w:val="00EB4DE1"/>
    <w:rsid w:val="00F20D08"/>
    <w:rsid w:val="00F40589"/>
    <w:rsid w:val="00F46599"/>
    <w:rsid w:val="00F53D7F"/>
    <w:rsid w:val="00F74CD2"/>
    <w:rsid w:val="00F74D2F"/>
    <w:rsid w:val="00FA094F"/>
    <w:rsid w:val="00F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FF23C3"/>
  <w15:docId w15:val="{50A54E6E-7CDA-497B-A0FA-8AF35110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3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1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49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B54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54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54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54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5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22E9-DB6C-4371-AFA0-5CD11E73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Giovanna Xotta</cp:lastModifiedBy>
  <cp:revision>3</cp:revision>
  <dcterms:created xsi:type="dcterms:W3CDTF">2025-03-17T11:50:00Z</dcterms:created>
  <dcterms:modified xsi:type="dcterms:W3CDTF">2025-03-17T11:51:00Z</dcterms:modified>
</cp:coreProperties>
</file>